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通疗法  通气通血通经络的现代手法诠释</w:t>
      </w:r>
    </w:p>
    <w:p>
      <w:r>
        <w:t>作者：高峻著</w:t>
      </w:r>
    </w:p>
    <w:p>
      <w:r>
        <w:t>出版社：北京：人民军医出版社</w:t>
      </w:r>
    </w:p>
    <w:p>
      <w:r>
        <w:t>出版日期：2010.03</w:t>
      </w:r>
    </w:p>
    <w:p>
      <w:r>
        <w:t>总页数：129</w:t>
      </w:r>
    </w:p>
    <w:p>
      <w:r>
        <w:t>更多请访问教客网: www.jiaokey.com</w:t>
      </w:r>
    </w:p>
    <w:p>
      <w:r>
        <w:t>图解三通疗法  通气通血通经络的现代手法诠释 评论地址：https://www.jiaokey.com/book/detail/126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